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744"/>
        <w:gridCol w:w="1437"/>
        <w:gridCol w:w="1437"/>
        <w:gridCol w:w="1456"/>
        <w:gridCol w:w="1436"/>
        <w:gridCol w:w="1437"/>
        <w:gridCol w:w="1437"/>
      </w:tblGrid>
      <w:tr w:rsidR="0052197A" w:rsidRPr="0052197A" w14:paraId="278D4569" w14:textId="77777777" w:rsidTr="0052197A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91AD2C3" w14:textId="61E4A8D5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A71741" wp14:editId="0148D37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1174499605" name="Rectángulo 64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DCE3C" id="Rectángulo 64" o:spid="_x0000_s1026" alt="image.png" style="position:absolute;margin-left:40.5pt;margin-top:36.75pt;width:24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" filled="f" stroked="f">
                      <o:lock v:ext="edit" aspectratio="t"/>
                    </v:rect>
                  </w:pict>
                </mc:Fallback>
              </mc:AlternateContent>
            </w:r>
            <w:r w:rsidRPr="0052197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3536" behindDoc="0" locked="0" layoutInCell="1" allowOverlap="1" wp14:anchorId="6A33C4AB" wp14:editId="725B9B6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23825</wp:posOffset>
                  </wp:positionV>
                  <wp:extent cx="1581150" cy="561975"/>
                  <wp:effectExtent l="0" t="0" r="0" b="0"/>
                  <wp:wrapNone/>
                  <wp:docPr id="1312604067" name="Imagen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52197A" w:rsidRPr="0052197A" w14:paraId="51E7E4F2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5142BF9" w14:textId="77777777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52197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52197A" w:rsidRPr="0052197A" w14:paraId="63A15733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846EA8F" w14:textId="77777777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F9B24E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3A8E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390D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869A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A654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BB89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67A3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EB4A4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52197A" w:rsidRPr="0052197A" w14:paraId="3F28D713" w14:textId="77777777" w:rsidTr="0052197A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AC88C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8775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702D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5FCA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B7DB2" w14:textId="396090AF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F0CCCD4" wp14:editId="5DA66D3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71450</wp:posOffset>
                      </wp:positionV>
                      <wp:extent cx="2419350" cy="590550"/>
                      <wp:effectExtent l="0" t="0" r="0" b="0"/>
                      <wp:wrapNone/>
                      <wp:docPr id="2017992590" name="Cuadro de texto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879" cy="59493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6A7AF" w14:textId="77777777" w:rsidR="0052197A" w:rsidRDefault="0052197A" w:rsidP="0052197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78CBB15F" w14:textId="77777777" w:rsidR="0052197A" w:rsidRDefault="0052197A" w:rsidP="0052197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CCC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2" o:spid="_x0000_s1026" type="#_x0000_t202" style="position:absolute;margin-left:11.25pt;margin-top:13.5pt;width:190.5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" filled="f" stroked="f">
                      <v:textbox>
                        <w:txbxContent>
                          <w:p w14:paraId="1136A7AF" w14:textId="77777777" w:rsidR="0052197A" w:rsidRDefault="0052197A" w:rsidP="0052197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78CBB15F" w14:textId="77777777" w:rsidR="0052197A" w:rsidRDefault="0052197A" w:rsidP="0052197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52197A" w:rsidRPr="0052197A" w14:paraId="0FF5D64E" w14:textId="77777777">
              <w:trPr>
                <w:trHeight w:val="34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DE1F160" w14:textId="77777777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s-MX"/>
                    </w:rPr>
                  </w:pPr>
                  <w:r w:rsidRPr="0052197A"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s-MX"/>
                    </w:rPr>
                    <w:t> </w:t>
                  </w:r>
                </w:p>
              </w:tc>
            </w:tr>
          </w:tbl>
          <w:p w14:paraId="652B2D8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D660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1302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60444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52197A" w:rsidRPr="0052197A" w14:paraId="1E1411BA" w14:textId="77777777" w:rsidTr="0052197A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CFC7F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76DA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6837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E90B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1F17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9B5F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71DC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0EFD3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52197A" w:rsidRPr="0052197A" w14:paraId="1942F1F6" w14:textId="77777777" w:rsidTr="0052197A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F8C6A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52A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498A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204A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A6D4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E8C5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9C54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E159E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52197A" w:rsidRPr="0052197A" w14:paraId="56992BC7" w14:textId="77777777" w:rsidTr="0052197A">
        <w:trPr>
          <w:trHeight w:val="10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492FF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C0E9E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5DA580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6FC9D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66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F9F8AB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5219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52197A" w:rsidRPr="0052197A" w14:paraId="2949272E" w14:textId="77777777" w:rsidTr="0052197A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14C0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EA77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B9B4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005C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A4BC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9084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E50B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AA78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2E8C77AB" w14:textId="77777777" w:rsidTr="0052197A">
        <w:trPr>
          <w:trHeight w:val="285"/>
        </w:trPr>
        <w:tc>
          <w:tcPr>
            <w:tcW w:w="45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0DA6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4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77F20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. SECRETARÍA DE LAS MUJERES</w:t>
            </w:r>
          </w:p>
        </w:tc>
      </w:tr>
      <w:tr w:rsidR="0052197A" w:rsidRPr="0052197A" w14:paraId="3BBE91A4" w14:textId="77777777" w:rsidTr="0052197A">
        <w:trPr>
          <w:trHeight w:val="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7AA6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0C546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CED70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DC7D1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7668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44AF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BBE7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7B16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34CEA1E8" w14:textId="77777777" w:rsidTr="0052197A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E621C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7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A9FFD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C9D32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B70B9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435F3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A89AE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4B1BD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778FA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52197A" w:rsidRPr="0052197A" w14:paraId="4CC0EE61" w14:textId="77777777" w:rsidTr="0052197A">
        <w:trPr>
          <w:trHeight w:val="1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6099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AA433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9F0CC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7ABC2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50FA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6AC9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83A2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AE7F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61640B91" w14:textId="77777777" w:rsidTr="0052197A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085D34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9084FE5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DE7F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9F96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0CC9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67CB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BAF4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124F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6FC7ED86" w14:textId="77777777" w:rsidTr="0052197A">
        <w:trPr>
          <w:trHeight w:val="33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CB2F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74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0B4A4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E8D9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6,332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AD25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349.3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430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9,349.30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33A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9,783.1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7F10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9,783.1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5B6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83.10</w:t>
            </w:r>
          </w:p>
        </w:tc>
      </w:tr>
      <w:tr w:rsidR="0052197A" w:rsidRPr="0052197A" w14:paraId="5B2A936E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033C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001EB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6DA6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2,88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644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704.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AC8C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0,704.78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4BB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3,568.2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CF5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3,568.2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C8C2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568.26</w:t>
            </w:r>
          </w:p>
        </w:tc>
      </w:tr>
      <w:tr w:rsidR="0052197A" w:rsidRPr="0052197A" w14:paraId="14CFE8A5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6D12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73B2F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5A51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7,84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B4AC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597.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FD86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2,597.26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ED9A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2,442.9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02EB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7,711.3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CD68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442.96</w:t>
            </w:r>
          </w:p>
        </w:tc>
      </w:tr>
      <w:tr w:rsidR="0052197A" w:rsidRPr="0052197A" w14:paraId="687171E0" w14:textId="77777777" w:rsidTr="0052197A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CBA8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2C12B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81D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88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EAC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49.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E8D0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,749.17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4AC9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,825.67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E0A6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681.2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1DA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42.28</w:t>
            </w:r>
          </w:p>
        </w:tc>
      </w:tr>
      <w:tr w:rsidR="0052197A" w:rsidRPr="0052197A" w14:paraId="3D576830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A826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D9961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ECC3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3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C28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34.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3DE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,934.96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199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410.9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ADA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113.1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C97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10.93</w:t>
            </w:r>
          </w:p>
        </w:tc>
      </w:tr>
      <w:tr w:rsidR="0052197A" w:rsidRPr="0052197A" w14:paraId="7A749FEE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4CA6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16EBB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E0B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4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CDC0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35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3172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0,035.2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ADAC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901.01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7C7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233.1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EB6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1.01</w:t>
            </w:r>
          </w:p>
        </w:tc>
      </w:tr>
      <w:tr w:rsidR="0052197A" w:rsidRPr="0052197A" w14:paraId="352C4E6E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8663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E7513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4362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74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F2BD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522.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1F2F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6,522.05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273A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9,802.0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B8E8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,917.97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8C2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02.04</w:t>
            </w:r>
          </w:p>
        </w:tc>
      </w:tr>
      <w:tr w:rsidR="0052197A" w:rsidRPr="0052197A" w14:paraId="1EE62F66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99D7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ABA1D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CC8C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54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FC7D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22.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1A66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4,522.45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A3CA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335.5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4933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851.4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0EE6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35.50</w:t>
            </w:r>
          </w:p>
        </w:tc>
      </w:tr>
      <w:tr w:rsidR="0052197A" w:rsidRPr="0052197A" w14:paraId="2C461745" w14:textId="77777777" w:rsidTr="0052197A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510F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58439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702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3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D9C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C1AA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9,832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67D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944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326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944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5840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4.00</w:t>
            </w:r>
          </w:p>
        </w:tc>
      </w:tr>
      <w:tr w:rsidR="0052197A" w:rsidRPr="0052197A" w14:paraId="1C534090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7840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91428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23F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79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B51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99.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F89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8,199.88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569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,399.9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161A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,399.9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D528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99.96</w:t>
            </w:r>
          </w:p>
        </w:tc>
      </w:tr>
      <w:tr w:rsidR="0052197A" w:rsidRPr="0052197A" w14:paraId="3EBA033E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0870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A9635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5299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890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D127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,303.4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A12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767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29C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767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3E4B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.80</w:t>
            </w:r>
          </w:p>
        </w:tc>
      </w:tr>
      <w:tr w:rsidR="0052197A" w:rsidRPr="0052197A" w14:paraId="72DCD253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B354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D85AF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550C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7B7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747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D88D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83F0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5F67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5668434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DA2A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D6AFA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E37B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D613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687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C902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43D3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DD87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7D9385A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AAE7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33AA2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45AE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5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173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4EF7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3A09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3A9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D509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D8C3F51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38E7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8D46C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1B2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1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F95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6D99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749F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D016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B14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4C88BF5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5E17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87604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674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96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0C02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92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938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2,992.22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AB2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4,330.7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D31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4,330.7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B5DC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30.74</w:t>
            </w:r>
          </w:p>
        </w:tc>
      </w:tr>
      <w:tr w:rsidR="0052197A" w:rsidRPr="0052197A" w14:paraId="6E110ECC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DFD7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E262D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61E4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26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389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66.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108A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,566.84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537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522.2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E2E8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522.2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AA3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22.28</w:t>
            </w:r>
          </w:p>
        </w:tc>
      </w:tr>
      <w:tr w:rsidR="0052197A" w:rsidRPr="0052197A" w14:paraId="64653C48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1A0A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2DA40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972B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70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27A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6.7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D68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786.76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1B5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F2B3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985F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6.76</w:t>
            </w:r>
          </w:p>
        </w:tc>
      </w:tr>
      <w:tr w:rsidR="0052197A" w:rsidRPr="0052197A" w14:paraId="66539BB3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6710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EB997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C898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942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6066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3.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11E3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733.44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050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D7E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B23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3.44</w:t>
            </w:r>
          </w:p>
        </w:tc>
      </w:tr>
      <w:tr w:rsidR="0052197A" w:rsidRPr="0052197A" w14:paraId="350F39C7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920A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B6A5D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44C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762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76A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D53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5,604.52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A7C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534.8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A8CC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534.8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701D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</w:tr>
      <w:tr w:rsidR="0052197A" w:rsidRPr="0052197A" w14:paraId="32DC97ED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84D8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3208E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C8B3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34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59C2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3DEC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4,139.36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65FF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713.1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D7C1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713.1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EB4D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13.12</w:t>
            </w:r>
          </w:p>
        </w:tc>
      </w:tr>
      <w:tr w:rsidR="0052197A" w:rsidRPr="0052197A" w14:paraId="3D1BAE23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D2C0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4FB71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04C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5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4F56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1.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7A72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841.5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4F74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389.8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F7D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061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FBA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.85</w:t>
            </w:r>
          </w:p>
        </w:tc>
      </w:tr>
      <w:tr w:rsidR="0052197A" w:rsidRPr="0052197A" w14:paraId="564CBCBF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4401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4BA83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13B7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6,332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33D3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349.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1346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9,349.3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485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9,783.1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336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9,783.1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712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83.10</w:t>
            </w:r>
          </w:p>
        </w:tc>
      </w:tr>
      <w:tr w:rsidR="0052197A" w:rsidRPr="0052197A" w14:paraId="07EC07D3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1D84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0232E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749A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7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0F9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45.7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658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,445.73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885E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,175.7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71D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094.2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79FD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5.75</w:t>
            </w:r>
          </w:p>
        </w:tc>
      </w:tr>
      <w:tr w:rsidR="0052197A" w:rsidRPr="0052197A" w14:paraId="6C993583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4E1C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8644A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42E0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685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5C1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55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946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055.8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31C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185.9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2FA0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684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F616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5.90</w:t>
            </w:r>
          </w:p>
        </w:tc>
      </w:tr>
      <w:tr w:rsidR="0052197A" w:rsidRPr="0052197A" w14:paraId="2E1ABE9E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6D52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4C2F0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515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34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4A6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82.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656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0,082.94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050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,360.9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8913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,360.9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8463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60.98</w:t>
            </w:r>
          </w:p>
        </w:tc>
      </w:tr>
      <w:tr w:rsidR="0052197A" w:rsidRPr="0052197A" w14:paraId="7CDBCC93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F78E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9F31E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9626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72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0BED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27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62B8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2,127.14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FAED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042.3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2F95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042.3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488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42.38</w:t>
            </w:r>
          </w:p>
        </w:tc>
      </w:tr>
      <w:tr w:rsidR="0052197A" w:rsidRPr="0052197A" w14:paraId="59474682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40EA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F1E74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1FF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055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2B6B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91.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97E2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4,891.43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8691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351.4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38A0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0,188.4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38BC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51.49</w:t>
            </w:r>
          </w:p>
        </w:tc>
      </w:tr>
      <w:tr w:rsidR="0052197A" w:rsidRPr="0052197A" w14:paraId="76226247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8DFE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62E30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D822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5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5F0F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50.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B4BA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,550.35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1A6B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,111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5E0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326.7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D7C3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1.80</w:t>
            </w:r>
          </w:p>
        </w:tc>
      </w:tr>
      <w:tr w:rsidR="0052197A" w:rsidRPr="0052197A" w14:paraId="60650F27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12F0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54B40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4A2D4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76AEB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D934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8302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C6A2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19BD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4CCF493" w14:textId="77777777" w:rsidTr="0052197A">
        <w:trPr>
          <w:trHeight w:val="285"/>
        </w:trPr>
        <w:tc>
          <w:tcPr>
            <w:tcW w:w="45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0328E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44508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586,541.00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76A97C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14,917.78 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F4CCF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14,917.78 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0B512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8,683.46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D9446F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1,614.05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C744D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4,620.27 </w:t>
            </w:r>
          </w:p>
        </w:tc>
      </w:tr>
      <w:tr w:rsidR="0052197A" w:rsidRPr="0052197A" w14:paraId="55BE76BB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F682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C1F60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C72FA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3B724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59D2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A6FB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C2F5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2276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1C4A8B48" w14:textId="77777777" w:rsidTr="0052197A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6DDB56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2843517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5679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389C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8C50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B403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C1B7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6334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5B849A66" w14:textId="77777777" w:rsidTr="0052197A">
        <w:trPr>
          <w:trHeight w:val="499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E041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74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81179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2DF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60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CCEC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5B1A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C92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B12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7F6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30630B8" w14:textId="77777777" w:rsidTr="0052197A">
        <w:trPr>
          <w:trHeight w:val="499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4193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E91F5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503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DB7D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24C0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CA1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FAB9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5BCB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03E7409" w14:textId="77777777" w:rsidTr="0052197A">
        <w:trPr>
          <w:trHeight w:val="7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7D41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DF661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D73D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1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23B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9232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5B8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E73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4B1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8F34DA0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61FE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321E2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BD2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9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6B0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77E8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D030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976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4531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E92D56F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5D18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74498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5112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8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F50C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B56D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00A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185C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66A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74D530F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2CA4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7068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1F86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21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3815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53B4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683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0AC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5C8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055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3.00</w:t>
            </w:r>
          </w:p>
        </w:tc>
      </w:tr>
      <w:tr w:rsidR="0052197A" w:rsidRPr="0052197A" w14:paraId="5C641622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869C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74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7FA0F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FB05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D272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35DA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BC35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13F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4CDB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94D3F7E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1F0F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6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75182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D73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B56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867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1353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288A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1E93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3CC7DE1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9B46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DB393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F1D1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1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AFB9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3286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1A8A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FA8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C42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5FC2BB4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609C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B2572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786E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E59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2358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B8D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F89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BD73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0CB3709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5603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EA322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286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C5E2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5452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BB9F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A4B2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17B1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478ADB8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B116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A7CB6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20C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C40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4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70F8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5,943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AFD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CC8D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00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296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43.00</w:t>
            </w:r>
          </w:p>
        </w:tc>
      </w:tr>
      <w:tr w:rsidR="0052197A" w:rsidRPr="0052197A" w14:paraId="1FFB8A08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D5DE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F792A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0D0B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3554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BF82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C15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2FE0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8943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C740182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B0C4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42E28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9FE2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740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153E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C46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A61C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6854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721D766" w14:textId="77777777" w:rsidTr="0052197A">
        <w:trPr>
          <w:trHeight w:val="7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AB6B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F03FE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06E5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4D46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4FE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A565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E08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789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1545312" w14:textId="77777777" w:rsidTr="0052197A">
        <w:trPr>
          <w:trHeight w:val="7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11A7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70A90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1906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5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D292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10C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ACF4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E1A8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D6B9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FD84248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3B89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CE98D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AF56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472B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0AB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88D4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FE78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21B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87694BA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36C5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0F470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59F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8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AB30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54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2894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354.4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947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7AA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3DF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54.40</w:t>
            </w:r>
          </w:p>
        </w:tc>
      </w:tr>
      <w:tr w:rsidR="0052197A" w:rsidRPr="0052197A" w14:paraId="0A03C4D2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485C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FDE85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6DD1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BCD5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229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870B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9A8C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D856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97B84EF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25E3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45697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AC20F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3A62C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AAEF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7106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DDF2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6551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4C5E29BC" w14:textId="77777777" w:rsidTr="0052197A">
        <w:trPr>
          <w:trHeight w:val="285"/>
        </w:trPr>
        <w:tc>
          <w:tcPr>
            <w:tcW w:w="45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A7B18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5310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0,492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B9DE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,980.40 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A5180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,980.40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973E7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448C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00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DDAD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980.40 </w:t>
            </w:r>
          </w:p>
        </w:tc>
      </w:tr>
      <w:tr w:rsidR="0052197A" w:rsidRPr="0052197A" w14:paraId="6B0A55CB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3EC7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42D10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17463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ACEEF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17FE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50CB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5F17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C6CE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398C873E" w14:textId="77777777" w:rsidTr="0052197A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68A4D6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81741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0B9E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7DF7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4598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A871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CBC3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E764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5F381F77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D1C4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A1D56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5EB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2EC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5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FDD8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650.00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274F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526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DD0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194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583A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0.00</w:t>
            </w:r>
          </w:p>
        </w:tc>
      </w:tr>
      <w:tr w:rsidR="0052197A" w:rsidRPr="0052197A" w14:paraId="30713054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BFFD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33566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702E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6AB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4F9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C5E7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0689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8A0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5C2C13C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7CF6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BD31F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2680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DF3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230B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60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4EAA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AC56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40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519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0.00</w:t>
            </w:r>
          </w:p>
        </w:tc>
      </w:tr>
      <w:tr w:rsidR="0052197A" w:rsidRPr="0052197A" w14:paraId="7A1C67FD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C135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FF6DE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96E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037D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79.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9DA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379.46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A02C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9C8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00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B4E6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9.46</w:t>
            </w:r>
          </w:p>
        </w:tc>
      </w:tr>
      <w:tr w:rsidR="0052197A" w:rsidRPr="0052197A" w14:paraId="6C784DC9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E3E5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3A329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3EAC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1B96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3066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970A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3FC0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883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77E973F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D04E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C175D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1CE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3D24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7473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4A74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250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81A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703C9F1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D23E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D8255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D90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EC3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9D7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4ACE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98FE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1778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02E28C8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6F01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15EF3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6B5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5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CA8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7739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AD1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D836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77C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66605F5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F4D6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6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A8827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0FA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32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F64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7.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326C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417.99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4BC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6B0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CC38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7.99</w:t>
            </w:r>
          </w:p>
        </w:tc>
      </w:tr>
      <w:tr w:rsidR="0052197A" w:rsidRPr="0052197A" w14:paraId="7EF0A777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F61C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568D4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66D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6949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040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770,00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DE71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6563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385,00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52F3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000.00</w:t>
            </w:r>
          </w:p>
        </w:tc>
      </w:tr>
      <w:tr w:rsidR="0052197A" w:rsidRPr="0052197A" w14:paraId="14426FCF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58EA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4F1B7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ECE3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3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9462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4446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0997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BCA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429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96DFDEE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8081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EAC3B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395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C94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.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0103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65.6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B44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5B4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2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319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.80</w:t>
            </w:r>
          </w:p>
        </w:tc>
      </w:tr>
      <w:tr w:rsidR="0052197A" w:rsidRPr="0052197A" w14:paraId="642E2C8A" w14:textId="77777777" w:rsidTr="0052197A">
        <w:trPr>
          <w:trHeight w:val="7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3696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DF7B5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CB52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6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EFB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B9A2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5BA8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2EB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04D9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7BD73BA" w14:textId="77777777" w:rsidTr="0052197A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FA64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4B3DE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2724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7D45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98AF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5B1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E02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B4D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AC6C711" w14:textId="77777777" w:rsidTr="0052197A">
        <w:trPr>
          <w:trHeight w:val="7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D6B6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DF320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F12E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9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60CE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8D41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DC46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4B7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6FA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1F20F76" w14:textId="77777777" w:rsidTr="0052197A">
        <w:trPr>
          <w:trHeight w:val="7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FBAD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3F472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AAC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45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FDB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AA4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54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E02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0E5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F6BA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.00</w:t>
            </w:r>
          </w:p>
        </w:tc>
      </w:tr>
      <w:tr w:rsidR="0052197A" w:rsidRPr="0052197A" w14:paraId="11E0DD7C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7C5E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803D4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BE8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3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314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392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64E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F4E1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2A5D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C6BD74A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D903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B3B58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8B50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3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54FA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D23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07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FF4D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1331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13E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7.00</w:t>
            </w:r>
          </w:p>
        </w:tc>
      </w:tr>
      <w:tr w:rsidR="0052197A" w:rsidRPr="0052197A" w14:paraId="40ECED2A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F0BF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EA297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693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5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0EED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6D5D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99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673F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CBDC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9415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0.00</w:t>
            </w:r>
          </w:p>
        </w:tc>
      </w:tr>
      <w:tr w:rsidR="0052197A" w:rsidRPr="0052197A" w14:paraId="185351AE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34B6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81CB3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D304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8,5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1077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7D5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283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1FD4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F3EA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4BB6BB9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13ED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85055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AB3C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5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F6C4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8AB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5DFE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A55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8B09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1F3445B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0869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D6ECA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167D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933D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59FC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09B9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DF66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3962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B2DF2A2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2452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72D65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46D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68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A76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8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DEA1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,383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AB2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5586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538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D8B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45.00</w:t>
            </w:r>
          </w:p>
        </w:tc>
      </w:tr>
      <w:tr w:rsidR="0052197A" w:rsidRPr="0052197A" w14:paraId="26979EAF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22D1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85EC3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83A66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559E9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706F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37BA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BF05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F18D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851A0F7" w14:textId="77777777" w:rsidTr="0052197A">
        <w:trPr>
          <w:trHeight w:val="285"/>
        </w:trPr>
        <w:tc>
          <w:tcPr>
            <w:tcW w:w="45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AF5F1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E0B69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02,087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C8F37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51,847.05 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31738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51,847.05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28C9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526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CF77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21,514.8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3A8D7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24,806.25 </w:t>
            </w:r>
          </w:p>
        </w:tc>
      </w:tr>
      <w:tr w:rsidR="0052197A" w:rsidRPr="0052197A" w14:paraId="7A605672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8E6F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082C5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58386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3A238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2FF7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EFF6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9BCD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F099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C98A0D7" w14:textId="77777777" w:rsidTr="0052197A">
        <w:trPr>
          <w:trHeight w:val="45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CE15D2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EB5CC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121C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9EB3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19CF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F462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2831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C55E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1D013CC0" w14:textId="77777777" w:rsidTr="0052197A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F1FB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51620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9EA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04,519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424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8049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567C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B235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7CF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52197A" w:rsidRPr="0052197A" w14:paraId="3ED427ED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4505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A009B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5F13C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443BD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7ABA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151E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0E1A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D23D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21B64917" w14:textId="77777777" w:rsidTr="0052197A">
        <w:trPr>
          <w:trHeight w:val="495"/>
        </w:trPr>
        <w:tc>
          <w:tcPr>
            <w:tcW w:w="45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0C738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4000 TRANSFERENCIAS, ASIGNACIONES, SUBSIDIOS Y OTRAS AYUDA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B815D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804,519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2AF4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F5CE4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F80F1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683BF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D0BB8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52197A" w:rsidRPr="0052197A" w14:paraId="01892CD5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EA92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D41E5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5D585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D154C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6F77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0C84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F43A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30F9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267C0FCA" w14:textId="77777777" w:rsidTr="0052197A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689A43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96DE510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991A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5916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7FF2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5246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2998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796A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1C23D2DE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68E8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74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478CB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E2BF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A50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531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3AAA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5C7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A61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978E7CF" w14:textId="77777777" w:rsidTr="0052197A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D46D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73AF2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3271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043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72B1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C23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3C71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A08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39EBE87" w14:textId="77777777" w:rsidTr="0052197A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1F04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AB16B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564D6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A2F19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DA54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979E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6F4E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E152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6B342269" w14:textId="77777777" w:rsidTr="0052197A">
        <w:trPr>
          <w:trHeight w:val="285"/>
        </w:trPr>
        <w:tc>
          <w:tcPr>
            <w:tcW w:w="45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002BF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A384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6,00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16D16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76BC03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BAFF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E266E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926B8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52197A" w:rsidRPr="0052197A" w14:paraId="5CBF4A2E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9067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9C17F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0FCCE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F323E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7525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E709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2A91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E062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47FD4D35" w14:textId="77777777" w:rsidTr="0052197A">
        <w:trPr>
          <w:trHeight w:val="465"/>
        </w:trPr>
        <w:tc>
          <w:tcPr>
            <w:tcW w:w="45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8DA72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LAS MUJER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252078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,889,639.00 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FF71AF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324,745.23 </w:t>
            </w:r>
          </w:p>
        </w:tc>
        <w:tc>
          <w:tcPr>
            <w:tcW w:w="14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5D2183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324,745.23 </w:t>
            </w:r>
          </w:p>
        </w:tc>
        <w:tc>
          <w:tcPr>
            <w:tcW w:w="1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7F7254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4,209.46 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F5E234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45,128.85 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97D53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75,406.92 </w:t>
            </w:r>
          </w:p>
        </w:tc>
      </w:tr>
    </w:tbl>
    <w:p w14:paraId="3F57FE77" w14:textId="77777777" w:rsidR="00BE2090" w:rsidRDefault="00BE2090" w:rsidP="000045F0">
      <w:pPr>
        <w:jc w:val="center"/>
        <w:rPr>
          <w:b/>
        </w:rPr>
      </w:pPr>
    </w:p>
    <w:p w14:paraId="54282B8D" w14:textId="77777777" w:rsidR="0052197A" w:rsidRDefault="0052197A" w:rsidP="000045F0">
      <w:pPr>
        <w:jc w:val="center"/>
        <w:rPr>
          <w:b/>
        </w:rPr>
      </w:pPr>
    </w:p>
    <w:p w14:paraId="54AF89EE" w14:textId="77777777" w:rsidR="0052197A" w:rsidRDefault="0052197A" w:rsidP="000045F0">
      <w:pPr>
        <w:jc w:val="center"/>
        <w:rPr>
          <w:b/>
        </w:rPr>
      </w:pPr>
    </w:p>
    <w:p w14:paraId="7B002F62" w14:textId="77777777" w:rsidR="0052197A" w:rsidRDefault="0052197A" w:rsidP="000045F0">
      <w:pPr>
        <w:jc w:val="center"/>
        <w:rPr>
          <w:b/>
        </w:rPr>
      </w:pPr>
    </w:p>
    <w:p w14:paraId="58651B10" w14:textId="77777777" w:rsidR="0052197A" w:rsidRDefault="0052197A" w:rsidP="000045F0">
      <w:pPr>
        <w:jc w:val="center"/>
        <w:rPr>
          <w:b/>
        </w:rPr>
      </w:pPr>
    </w:p>
    <w:p w14:paraId="65F5FBD8" w14:textId="77777777" w:rsidR="0052197A" w:rsidRDefault="0052197A" w:rsidP="000045F0">
      <w:pPr>
        <w:jc w:val="center"/>
        <w:rPr>
          <w:b/>
        </w:rPr>
      </w:pPr>
    </w:p>
    <w:p w14:paraId="21E1C9DC" w14:textId="77777777" w:rsidR="0052197A" w:rsidRDefault="0052197A" w:rsidP="000045F0">
      <w:pPr>
        <w:jc w:val="center"/>
        <w:rPr>
          <w:b/>
        </w:rPr>
      </w:pPr>
    </w:p>
    <w:p w14:paraId="07A9893C" w14:textId="77777777" w:rsidR="0052197A" w:rsidRDefault="0052197A" w:rsidP="000045F0">
      <w:pPr>
        <w:jc w:val="center"/>
        <w:rPr>
          <w:b/>
        </w:rPr>
      </w:pPr>
    </w:p>
    <w:p w14:paraId="107761FC" w14:textId="77777777" w:rsidR="0052197A" w:rsidRDefault="0052197A" w:rsidP="000045F0">
      <w:pPr>
        <w:jc w:val="center"/>
        <w:rPr>
          <w:b/>
        </w:rPr>
      </w:pPr>
    </w:p>
    <w:p w14:paraId="67F52C67" w14:textId="77777777" w:rsidR="0052197A" w:rsidRDefault="0052197A" w:rsidP="000045F0">
      <w:pPr>
        <w:jc w:val="center"/>
        <w:rPr>
          <w:b/>
        </w:rPr>
      </w:pPr>
    </w:p>
    <w:p w14:paraId="206D55C4" w14:textId="77777777" w:rsidR="0052197A" w:rsidRDefault="0052197A" w:rsidP="000045F0">
      <w:pPr>
        <w:jc w:val="center"/>
        <w:rPr>
          <w:b/>
        </w:rPr>
      </w:pPr>
    </w:p>
    <w:p w14:paraId="52E79289" w14:textId="77777777" w:rsidR="0052197A" w:rsidRDefault="0052197A" w:rsidP="000045F0">
      <w:pPr>
        <w:jc w:val="center"/>
        <w:rPr>
          <w:b/>
        </w:rPr>
      </w:pPr>
    </w:p>
    <w:sectPr w:rsidR="0052197A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2085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308C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2E9C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5FC6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8B7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4C01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108E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44:00Z</dcterms:created>
  <dcterms:modified xsi:type="dcterms:W3CDTF">2026-04-30T16:44:00Z</dcterms:modified>
</cp:coreProperties>
</file>